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7EF58788" w:rsidR="00217639" w:rsidRDefault="00E31E06">
      <w:pPr>
        <w:pStyle w:val="Name"/>
      </w:pPr>
      <w:r>
        <w:t xml:space="preserve"> </w:t>
      </w:r>
      <w:r w:rsidR="00242872">
        <w:t>Issa 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77777777" w:rsidR="00ED5DDA" w:rsidRPr="00ED5DDA" w:rsidRDefault="00ED5DDA" w:rsidP="00ED5DDA">
      <w:pPr>
        <w:rPr>
          <w:lang w:val="en-NL"/>
        </w:rPr>
      </w:pPr>
      <w:r w:rsidRPr="00ED5DDA">
        <w:rPr>
          <w:lang w:val="en-NL"/>
        </w:rPr>
        <w:t>I am a passionate Software Engineer and Cloud Architect focused on delivering high quality, efficient, and reliable solutions that aim to deliver on value.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05B65370" w:rsidR="00ED5DDA" w:rsidRPr="00EF5327" w:rsidRDefault="00ED5DDA" w:rsidP="00EF5327">
      <w:pPr>
        <w:rPr>
          <w:lang w:val="en-NL"/>
        </w:rPr>
      </w:pPr>
      <w:r w:rsidRPr="00ED5DDA">
        <w:rPr>
          <w:lang w:val="en-NL"/>
        </w:rPr>
        <w:t>My priority in any software project is delivering features to the customer that help them make the right decisions and impact in their organistion. I strive to implement a workflow for incremental delivery of value along with continuous evaluation and improvement of the product. I also believe in cross-functional agile teams that work together in an end-to-end process to constantly deliver valu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2E5C731E" w14:textId="7992BD85" w:rsidR="00ED5DDA" w:rsidRDefault="00ED5DDA" w:rsidP="00666C34">
            <w:pPr>
              <w:pStyle w:val="ListParagraph"/>
              <w:ind w:left="720"/>
            </w:pPr>
            <w:r>
              <w:t xml:space="preserve">I </w:t>
            </w:r>
            <w:r w:rsidR="00A56404">
              <w:t>strive to ensure my stakeholders’ needs are met by the technical solution through continuous consultation and feedback sessions. Project constraints are taken into account in order to provide optimal decision making and increase stakeholder value.</w:t>
            </w:r>
          </w:p>
        </w:tc>
      </w:tr>
    </w:tbl>
    <w:p w14:paraId="068706B6" w14:textId="22DC4E83" w:rsidR="00666C34" w:rsidRPr="00666C34" w:rsidRDefault="00666C34" w:rsidP="00666C34"/>
    <w:p w14:paraId="30A7A34D" w14:textId="7F4859DE" w:rsidR="00AC238B" w:rsidRDefault="00AC238B" w:rsidP="00AC238B">
      <w:pPr>
        <w:pStyle w:val="Heading2"/>
      </w:pPr>
      <w:r>
        <w:lastRenderedPageBreak/>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2CB1C4C"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34F0DBEE"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3F7F5CFA" w:rsidR="008C1D03" w:rsidRPr="008C1D03" w:rsidRDefault="008C1D03" w:rsidP="00136CF1">
            <w:pPr>
              <w:pStyle w:val="ListParagraph"/>
              <w:spacing w:after="60" w:line="288" w:lineRule="auto"/>
              <w:ind w:left="720"/>
            </w:pPr>
            <w:r>
              <w:lastRenderedPageBreak/>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 xml:space="preserve">Telecommunications </w:t>
            </w:r>
            <w:proofErr w:type="spellStart"/>
            <w:r w:rsidRPr="00ED5DDA">
              <w:rPr>
                <w:u w:val="single"/>
              </w:rPr>
              <w:t>Industry</w:t>
            </w:r>
          </w:p>
          <w:p w14:paraId="7A2EDAD4" w14:textId="703D5DDF" w:rsidR="005343F6" w:rsidRPr="005343F6" w:rsidRDefault="00E31E06" w:rsidP="005343F6">
            <w:pPr>
              <w:pStyle w:val="ListParagraph"/>
              <w:spacing w:after="60" w:line="288" w:lineRule="auto"/>
              <w:ind w:left="720"/>
            </w:pPr>
            <w:proofErr w:type="spellEnd"/>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 xml:space="preserve">I was a backend software engineer responsible for a service that handles the integration of relay's platform with all external marketing platforms. This required the design of a highly efficient service that can handle the traffic generated by the orchestration engine, while </w:t>
      </w:r>
      <w:r w:rsidRPr="00B54431">
        <w:rPr>
          <w:lang w:val="en-NL"/>
        </w:rPr>
        <w:lastRenderedPageBreak/>
        <w:t>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lastRenderedPageBreak/>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D0BC" w14:textId="77777777" w:rsidR="00431454" w:rsidRDefault="00431454">
      <w:pPr>
        <w:spacing w:after="0" w:line="240" w:lineRule="auto"/>
      </w:pPr>
      <w:r>
        <w:separator/>
      </w:r>
    </w:p>
  </w:endnote>
  <w:endnote w:type="continuationSeparator" w:id="0">
    <w:p w14:paraId="7999BBF6" w14:textId="77777777" w:rsidR="00431454" w:rsidRDefault="0043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9311" w14:textId="77777777" w:rsidR="00431454" w:rsidRDefault="00431454">
      <w:pPr>
        <w:spacing w:after="0" w:line="240" w:lineRule="auto"/>
      </w:pPr>
      <w:r>
        <w:separator/>
      </w:r>
    </w:p>
  </w:footnote>
  <w:footnote w:type="continuationSeparator" w:id="0">
    <w:p w14:paraId="70219324" w14:textId="77777777" w:rsidR="00431454" w:rsidRDefault="0043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9F57E4"/>
    <w:rsid w:val="00A36427"/>
    <w:rsid w:val="00A36E23"/>
    <w:rsid w:val="00A53664"/>
    <w:rsid w:val="00A56404"/>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C6259"/>
    <w:rsid w:val="00CE27AA"/>
    <w:rsid w:val="00CF7492"/>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29</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1</cp:revision>
  <cp:lastPrinted>2019-10-16T08:22:00Z</cp:lastPrinted>
  <dcterms:created xsi:type="dcterms:W3CDTF">2021-11-08T11:56:00Z</dcterms:created>
  <dcterms:modified xsi:type="dcterms:W3CDTF">2023-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